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8042D" w:rsidRPr="003D7C16" w:rsidRDefault="0088042D" w:rsidP="0088042D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8042D" w:rsidRPr="008337A7" w:rsidRDefault="0088042D" w:rsidP="0088042D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8042D" w:rsidRDefault="00B35353" w:rsidP="0088042D">
      <w:pPr>
        <w:jc w:val="center"/>
        <w:rPr>
          <w:b/>
        </w:rPr>
      </w:pPr>
      <w:r>
        <w:rPr>
          <w:b/>
        </w:rPr>
        <w:t>шестого</w:t>
      </w:r>
      <w:r w:rsidR="0088042D">
        <w:rPr>
          <w:b/>
        </w:rPr>
        <w:t xml:space="preserve"> созыва</w:t>
      </w:r>
    </w:p>
    <w:p w:rsidR="0088042D" w:rsidRDefault="008E0653" w:rsidP="0088042D">
      <w:pPr>
        <w:jc w:val="center"/>
        <w:rPr>
          <w:b/>
        </w:rPr>
      </w:pPr>
      <w:r>
        <w:rPr>
          <w:b/>
        </w:rPr>
        <w:t xml:space="preserve">34 </w:t>
      </w:r>
      <w:r w:rsidR="0088042D">
        <w:rPr>
          <w:b/>
        </w:rPr>
        <w:t>сессия</w:t>
      </w:r>
    </w:p>
    <w:p w:rsidR="0088042D" w:rsidRDefault="0088042D" w:rsidP="0088042D">
      <w:pPr>
        <w:jc w:val="center"/>
        <w:rPr>
          <w:b/>
          <w:sz w:val="28"/>
          <w:szCs w:val="28"/>
        </w:rPr>
      </w:pPr>
    </w:p>
    <w:p w:rsidR="0088042D" w:rsidRDefault="0088042D" w:rsidP="008804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397499" w:rsidRPr="00397499" w:rsidRDefault="00397499" w:rsidP="00397499">
      <w:pPr>
        <w:rPr>
          <w:sz w:val="28"/>
          <w:szCs w:val="28"/>
          <w:u w:val="single"/>
        </w:rPr>
      </w:pPr>
      <w:r w:rsidRPr="00060E03">
        <w:rPr>
          <w:sz w:val="28"/>
          <w:szCs w:val="28"/>
        </w:rPr>
        <w:t>о</w:t>
      </w:r>
      <w:r w:rsidR="0088042D" w:rsidRPr="00060E03">
        <w:rPr>
          <w:sz w:val="28"/>
          <w:szCs w:val="28"/>
        </w:rPr>
        <w:t>т</w:t>
      </w:r>
      <w:r w:rsidRPr="00060E03">
        <w:rPr>
          <w:sz w:val="28"/>
          <w:szCs w:val="28"/>
        </w:rPr>
        <w:t xml:space="preserve"> </w:t>
      </w:r>
      <w:r w:rsidR="008E0653">
        <w:rPr>
          <w:sz w:val="28"/>
          <w:szCs w:val="28"/>
        </w:rPr>
        <w:t xml:space="preserve"> 28.08.2020</w:t>
      </w:r>
      <w:r w:rsidR="0088042D">
        <w:rPr>
          <w:sz w:val="28"/>
          <w:szCs w:val="28"/>
        </w:rPr>
        <w:t xml:space="preserve">                                                             </w:t>
      </w:r>
      <w:r w:rsidR="00E522A9">
        <w:rPr>
          <w:sz w:val="28"/>
          <w:szCs w:val="28"/>
        </w:rPr>
        <w:t xml:space="preserve">                              </w:t>
      </w:r>
      <w:r w:rsidR="0088042D">
        <w:rPr>
          <w:sz w:val="28"/>
          <w:szCs w:val="28"/>
        </w:rPr>
        <w:t>№</w:t>
      </w:r>
      <w:r w:rsidR="008E0653">
        <w:rPr>
          <w:sz w:val="28"/>
          <w:szCs w:val="28"/>
        </w:rPr>
        <w:t>228</w:t>
      </w:r>
    </w:p>
    <w:p w:rsidR="00397499" w:rsidRDefault="00397499" w:rsidP="00397499">
      <w:pPr>
        <w:rPr>
          <w:sz w:val="28"/>
          <w:szCs w:val="28"/>
        </w:rPr>
      </w:pPr>
    </w:p>
    <w:p w:rsidR="00397EDA" w:rsidRDefault="00397EDA" w:rsidP="00397499">
      <w:pPr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397EDA" w:rsidRDefault="00397EDA" w:rsidP="00397EDA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чету об исполнении бюджета </w:t>
      </w:r>
    </w:p>
    <w:p w:rsidR="00397EDA" w:rsidRPr="00957D43" w:rsidRDefault="00397EDA" w:rsidP="00397EDA">
      <w:pPr>
        <w:tabs>
          <w:tab w:val="left" w:pos="4500"/>
        </w:tabs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B35353">
        <w:rPr>
          <w:sz w:val="28"/>
          <w:szCs w:val="28"/>
        </w:rPr>
        <w:t xml:space="preserve"> за 201</w:t>
      </w:r>
      <w:r w:rsidR="0080286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397EDA" w:rsidRDefault="00397EDA" w:rsidP="00397EDA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97EDA" w:rsidRDefault="00397EDA" w:rsidP="00397EDA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910B49">
        <w:rPr>
          <w:sz w:val="28"/>
          <w:szCs w:val="28"/>
        </w:rPr>
        <w:t>ском округе город Елец</w:t>
      </w:r>
      <w:r>
        <w:rPr>
          <w:sz w:val="28"/>
          <w:szCs w:val="28"/>
        </w:rPr>
        <w:t>», Положением «О бюджетном процессе город</w:t>
      </w:r>
      <w:r w:rsidR="00060E03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Елец</w:t>
      </w:r>
      <w:proofErr w:type="gramEnd"/>
    </w:p>
    <w:p w:rsidR="00397EDA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7EDA" w:rsidRDefault="00397EDA" w:rsidP="00397EDA">
      <w:pPr>
        <w:jc w:val="both"/>
        <w:rPr>
          <w:sz w:val="28"/>
          <w:szCs w:val="28"/>
        </w:rPr>
      </w:pPr>
    </w:p>
    <w:p w:rsidR="00397EDA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Назначить по инициативе Совета депутатов город</w:t>
      </w:r>
      <w:r>
        <w:rPr>
          <w:sz w:val="28"/>
          <w:szCs w:val="28"/>
        </w:rPr>
        <w:t>ского округа город Еле</w:t>
      </w:r>
      <w:r w:rsidRPr="00957D43">
        <w:rPr>
          <w:sz w:val="28"/>
          <w:szCs w:val="28"/>
        </w:rPr>
        <w:t>ц</w:t>
      </w:r>
      <w:r w:rsidR="00FA23FF" w:rsidRPr="00FA23FF"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 xml:space="preserve">публичные слушания 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060E03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060E03">
        <w:rPr>
          <w:sz w:val="28"/>
          <w:szCs w:val="28"/>
        </w:rPr>
        <w:t>е</w:t>
      </w:r>
      <w:r w:rsidR="00FA23FF">
        <w:rPr>
          <w:sz w:val="28"/>
          <w:szCs w:val="28"/>
        </w:rPr>
        <w:t>ц за 201</w:t>
      </w:r>
      <w:r w:rsidR="009A64F6">
        <w:rPr>
          <w:sz w:val="28"/>
          <w:szCs w:val="28"/>
        </w:rPr>
        <w:t>9</w:t>
      </w:r>
      <w:r w:rsidR="00FA23FF">
        <w:rPr>
          <w:sz w:val="28"/>
          <w:szCs w:val="28"/>
        </w:rPr>
        <w:t xml:space="preserve"> год</w:t>
      </w:r>
      <w:r w:rsidRPr="00957D43">
        <w:rPr>
          <w:sz w:val="28"/>
          <w:szCs w:val="28"/>
        </w:rPr>
        <w:t xml:space="preserve"> на </w:t>
      </w:r>
      <w:r w:rsidR="00E522A9">
        <w:rPr>
          <w:sz w:val="28"/>
          <w:szCs w:val="28"/>
        </w:rPr>
        <w:t>18.09.2020</w:t>
      </w:r>
      <w:r w:rsidRPr="00C3629C">
        <w:rPr>
          <w:sz w:val="28"/>
          <w:szCs w:val="28"/>
        </w:rPr>
        <w:t xml:space="preserve"> </w:t>
      </w:r>
      <w:r w:rsidR="00FA23FF" w:rsidRPr="00C3629C">
        <w:rPr>
          <w:sz w:val="28"/>
          <w:szCs w:val="28"/>
        </w:rPr>
        <w:t>в</w:t>
      </w:r>
      <w:r w:rsidRPr="00C3629C">
        <w:rPr>
          <w:sz w:val="28"/>
          <w:szCs w:val="28"/>
        </w:rPr>
        <w:t xml:space="preserve"> 1</w:t>
      </w:r>
      <w:r w:rsidR="00C3629C" w:rsidRPr="00C3629C">
        <w:rPr>
          <w:sz w:val="28"/>
          <w:szCs w:val="28"/>
        </w:rPr>
        <w:t>0</w:t>
      </w:r>
      <w:r w:rsidRPr="00C3629C">
        <w:rPr>
          <w:sz w:val="28"/>
          <w:szCs w:val="28"/>
        </w:rPr>
        <w:t>-00</w:t>
      </w:r>
      <w:r w:rsidRPr="00957D43">
        <w:rPr>
          <w:sz w:val="28"/>
          <w:szCs w:val="28"/>
        </w:rPr>
        <w:t xml:space="preserve"> в зал</w:t>
      </w:r>
      <w:r>
        <w:rPr>
          <w:sz w:val="28"/>
          <w:szCs w:val="28"/>
        </w:rPr>
        <w:t>е заседани</w:t>
      </w:r>
      <w:r w:rsidR="006612E0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ского округа город</w:t>
      </w:r>
      <w:r w:rsidRPr="00957D43">
        <w:rPr>
          <w:sz w:val="28"/>
          <w:szCs w:val="28"/>
        </w:rPr>
        <w:t xml:space="preserve"> Ел</w:t>
      </w:r>
      <w:r>
        <w:rPr>
          <w:sz w:val="28"/>
          <w:szCs w:val="28"/>
        </w:rPr>
        <w:t>е</w:t>
      </w:r>
      <w:r w:rsidRPr="00957D43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FA23FF">
        <w:rPr>
          <w:sz w:val="28"/>
          <w:szCs w:val="28"/>
        </w:rPr>
        <w:t>(</w:t>
      </w:r>
      <w:proofErr w:type="gramStart"/>
      <w:r w:rsidR="00FA23FF">
        <w:rPr>
          <w:sz w:val="28"/>
          <w:szCs w:val="28"/>
        </w:rPr>
        <w:t>г</w:t>
      </w:r>
      <w:proofErr w:type="gramEnd"/>
      <w:r w:rsidR="00FA23FF">
        <w:rPr>
          <w:sz w:val="28"/>
          <w:szCs w:val="28"/>
        </w:rPr>
        <w:t xml:space="preserve">. Елец, ул. Октябрьская, </w:t>
      </w:r>
      <w:r w:rsidR="00060E03">
        <w:rPr>
          <w:sz w:val="28"/>
          <w:szCs w:val="28"/>
        </w:rPr>
        <w:br/>
      </w:r>
      <w:r w:rsidR="00FA23FF">
        <w:rPr>
          <w:sz w:val="28"/>
          <w:szCs w:val="28"/>
        </w:rPr>
        <w:t xml:space="preserve">д. 127)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</w:t>
      </w:r>
      <w:r>
        <w:rPr>
          <w:sz w:val="28"/>
          <w:szCs w:val="28"/>
        </w:rPr>
        <w:t xml:space="preserve">роведению публичных слушаний </w:t>
      </w:r>
      <w:r w:rsidR="00FA23FF">
        <w:rPr>
          <w:sz w:val="28"/>
          <w:szCs w:val="28"/>
        </w:rPr>
        <w:t xml:space="preserve">по отчету об исполнении </w:t>
      </w:r>
      <w:r w:rsidR="00FA23FF" w:rsidRPr="00957D43">
        <w:rPr>
          <w:sz w:val="28"/>
          <w:szCs w:val="28"/>
        </w:rPr>
        <w:t>бюджета</w:t>
      </w:r>
      <w:r w:rsidR="00FA23FF">
        <w:rPr>
          <w:sz w:val="28"/>
          <w:szCs w:val="28"/>
        </w:rPr>
        <w:t xml:space="preserve"> город</w:t>
      </w:r>
      <w:r w:rsidR="00785ADA">
        <w:rPr>
          <w:sz w:val="28"/>
          <w:szCs w:val="28"/>
        </w:rPr>
        <w:t>ского округа город</w:t>
      </w:r>
      <w:r w:rsidR="00FA23FF">
        <w:rPr>
          <w:sz w:val="28"/>
          <w:szCs w:val="28"/>
        </w:rPr>
        <w:t xml:space="preserve"> Ел</w:t>
      </w:r>
      <w:r w:rsidR="00785ADA">
        <w:rPr>
          <w:sz w:val="28"/>
          <w:szCs w:val="28"/>
        </w:rPr>
        <w:t>е</w:t>
      </w:r>
      <w:r w:rsidR="00FA23FF">
        <w:rPr>
          <w:sz w:val="28"/>
          <w:szCs w:val="28"/>
        </w:rPr>
        <w:t>ц за 201</w:t>
      </w:r>
      <w:r w:rsidR="009A64F6">
        <w:rPr>
          <w:sz w:val="28"/>
          <w:szCs w:val="28"/>
        </w:rPr>
        <w:t>9</w:t>
      </w:r>
      <w:r w:rsidR="00FA23FF">
        <w:rPr>
          <w:sz w:val="28"/>
          <w:szCs w:val="28"/>
        </w:rPr>
        <w:t xml:space="preserve"> год</w:t>
      </w:r>
      <w:r w:rsidR="00FA23FF" w:rsidRPr="00957D43">
        <w:rPr>
          <w:sz w:val="28"/>
          <w:szCs w:val="28"/>
        </w:rPr>
        <w:t xml:space="preserve"> </w:t>
      </w:r>
      <w:r w:rsidRPr="00957D43">
        <w:rPr>
          <w:sz w:val="28"/>
          <w:szCs w:val="28"/>
        </w:rPr>
        <w:t xml:space="preserve">согласно приложению. </w:t>
      </w:r>
    </w:p>
    <w:p w:rsidR="00397EDA" w:rsidRPr="00957D43" w:rsidRDefault="00397EDA" w:rsidP="00A231BC">
      <w:pPr>
        <w:numPr>
          <w:ilvl w:val="0"/>
          <w:numId w:val="1"/>
        </w:numPr>
        <w:tabs>
          <w:tab w:val="clear" w:pos="1560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в пункте 1 настоящего решения вопросу принимаются оргкомитетом по  проведению публичных слушаний в письменной форме по </w:t>
      </w:r>
      <w:r w:rsidR="00E522A9">
        <w:rPr>
          <w:bCs/>
          <w:sz w:val="28"/>
          <w:szCs w:val="28"/>
        </w:rPr>
        <w:t>14</w:t>
      </w:r>
      <w:r w:rsidR="00A9489B" w:rsidRPr="00C3629C">
        <w:rPr>
          <w:bCs/>
          <w:sz w:val="28"/>
          <w:szCs w:val="28"/>
        </w:rPr>
        <w:t>.0</w:t>
      </w:r>
      <w:r w:rsidR="00E522A9">
        <w:rPr>
          <w:bCs/>
          <w:sz w:val="28"/>
          <w:szCs w:val="28"/>
        </w:rPr>
        <w:t>9</w:t>
      </w:r>
      <w:r w:rsidR="00A9489B" w:rsidRPr="00C3629C">
        <w:rPr>
          <w:bCs/>
          <w:sz w:val="28"/>
          <w:szCs w:val="28"/>
        </w:rPr>
        <w:t>.</w:t>
      </w:r>
      <w:r w:rsidR="00E522A9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397EDA" w:rsidRPr="00957D43" w:rsidRDefault="00397EDA" w:rsidP="00A231B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397EDA" w:rsidRPr="00957D43" w:rsidRDefault="00397EDA" w:rsidP="00397EDA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397EDA" w:rsidRPr="00957D43" w:rsidRDefault="00397EDA" w:rsidP="00397EDA">
      <w:pPr>
        <w:ind w:firstLine="540"/>
        <w:jc w:val="both"/>
        <w:rPr>
          <w:sz w:val="28"/>
          <w:szCs w:val="28"/>
        </w:rPr>
      </w:pPr>
    </w:p>
    <w:p w:rsidR="00397EDA" w:rsidRDefault="00397EDA" w:rsidP="00397EDA">
      <w:pPr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В.Н. Никонов</w:t>
      </w:r>
    </w:p>
    <w:p w:rsidR="00397EDA" w:rsidRDefault="00397EDA" w:rsidP="00397EDA"/>
    <w:p w:rsidR="00397EDA" w:rsidRDefault="00397EDA" w:rsidP="00397EDA"/>
    <w:p w:rsidR="00397EDA" w:rsidRDefault="00397EDA" w:rsidP="00397EDA"/>
    <w:p w:rsidR="00397EDA" w:rsidRDefault="00397EDA" w:rsidP="00397EDA"/>
    <w:p w:rsidR="004B78CD" w:rsidRDefault="004B78CD" w:rsidP="004B78CD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4B78CD" w:rsidRDefault="004B78CD" w:rsidP="004B78C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Совета депутатов городского</w:t>
      </w:r>
    </w:p>
    <w:p w:rsidR="004B78CD" w:rsidRDefault="004B78CD" w:rsidP="00060E03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круга город  Елец                                                                 </w:t>
      </w:r>
      <w:r w:rsidR="008E0653">
        <w:rPr>
          <w:sz w:val="28"/>
          <w:szCs w:val="28"/>
        </w:rPr>
        <w:t xml:space="preserve">             от  28.08.2020№ 228</w:t>
      </w: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78CD" w:rsidRDefault="004B78CD" w:rsidP="004B78CD">
      <w:pPr>
        <w:pStyle w:val="1"/>
        <w:jc w:val="center"/>
      </w:pPr>
      <w:r>
        <w:t>СОСТАВ</w:t>
      </w:r>
    </w:p>
    <w:p w:rsidR="004B78CD" w:rsidRDefault="004B78CD" w:rsidP="004B78CD">
      <w:pPr>
        <w:pStyle w:val="1"/>
        <w:jc w:val="center"/>
      </w:pPr>
      <w:r>
        <w:t xml:space="preserve">ОРГАНИЗАЦИОННОГО КОМИТЕТА ПО ПРОВЕДЕНИЮ ПУБЛИЧНЫХ СЛУШАНИЙ </w:t>
      </w:r>
    </w:p>
    <w:p w:rsidR="004B78CD" w:rsidRDefault="004B78CD" w:rsidP="004B78CD">
      <w:pPr>
        <w:pStyle w:val="1"/>
        <w:jc w:val="center"/>
      </w:pPr>
      <w:r>
        <w:t xml:space="preserve">ПО ОТЧЕТУ ОБ ИСПОЛНЕНИИ БЮДЖЕТА </w:t>
      </w:r>
    </w:p>
    <w:p w:rsidR="004B78CD" w:rsidRDefault="00785ADA" w:rsidP="004B78CD">
      <w:pPr>
        <w:pStyle w:val="3"/>
      </w:pPr>
      <w:r>
        <w:t>ГОРОДСКОГО ОКРУГА ГОРОД ЕЛЕ</w:t>
      </w:r>
      <w:r w:rsidR="004B78CD">
        <w:t>Ц ЗА 201</w:t>
      </w:r>
      <w:r w:rsidR="0080286B">
        <w:t>9</w:t>
      </w:r>
      <w:r w:rsidR="004B78CD">
        <w:t xml:space="preserve"> ГОД </w:t>
      </w:r>
    </w:p>
    <w:p w:rsidR="004B78CD" w:rsidRPr="0083448D" w:rsidRDefault="004B78CD" w:rsidP="004B78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4B78CD" w:rsidTr="00884F20">
        <w:tc>
          <w:tcPr>
            <w:tcW w:w="648" w:type="dxa"/>
          </w:tcPr>
          <w:p w:rsidR="004B78CD" w:rsidRDefault="004B78CD" w:rsidP="00884F2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4B78CD" w:rsidRDefault="005568FC" w:rsidP="00884F20">
            <w:r>
              <w:t>Ф.И.</w:t>
            </w:r>
            <w:r w:rsidR="004B78CD">
              <w:t>О.</w:t>
            </w:r>
          </w:p>
        </w:tc>
        <w:tc>
          <w:tcPr>
            <w:tcW w:w="4423" w:type="dxa"/>
          </w:tcPr>
          <w:p w:rsidR="004B78CD" w:rsidRDefault="004B78CD" w:rsidP="00884F20">
            <w:r>
              <w:t>Занимаемая должность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4B78CD">
            <w:pPr>
              <w:pStyle w:val="4"/>
            </w:pPr>
            <w:r>
              <w:t>Депутаты Совета депутатов городского округа город  Елец</w:t>
            </w:r>
          </w:p>
        </w:tc>
      </w:tr>
      <w:tr w:rsidR="004B78CD" w:rsidTr="00884F20">
        <w:tc>
          <w:tcPr>
            <w:tcW w:w="648" w:type="dxa"/>
          </w:tcPr>
          <w:p w:rsidR="004B78CD" w:rsidRDefault="004B78CD" w:rsidP="00884F20">
            <w:r>
              <w:t>1.</w:t>
            </w:r>
          </w:p>
        </w:tc>
        <w:tc>
          <w:tcPr>
            <w:tcW w:w="4500" w:type="dxa"/>
          </w:tcPr>
          <w:p w:rsidR="004B78CD" w:rsidRDefault="004B78CD" w:rsidP="00884F20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4B78CD" w:rsidRDefault="004B78CD" w:rsidP="00884F20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4B78CD" w:rsidTr="00884F20">
        <w:tc>
          <w:tcPr>
            <w:tcW w:w="9571" w:type="dxa"/>
            <w:gridSpan w:val="3"/>
          </w:tcPr>
          <w:p w:rsidR="004B78CD" w:rsidRPr="002C05BC" w:rsidRDefault="004B78CD" w:rsidP="004B78C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</w:t>
            </w:r>
            <w:r>
              <w:rPr>
                <w:sz w:val="28"/>
                <w:szCs w:val="28"/>
              </w:rPr>
              <w:t>ского округа город Еле</w:t>
            </w:r>
            <w:r w:rsidRPr="002C05BC">
              <w:rPr>
                <w:sz w:val="28"/>
                <w:szCs w:val="28"/>
              </w:rPr>
              <w:t>ц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2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910B49" w:rsidP="00884F20">
            <w:r>
              <w:t>Поваляева Светлана Анатольевна</w:t>
            </w:r>
          </w:p>
        </w:tc>
        <w:tc>
          <w:tcPr>
            <w:tcW w:w="4423" w:type="dxa"/>
          </w:tcPr>
          <w:p w:rsidR="004B78CD" w:rsidRDefault="004B78CD" w:rsidP="00884F20">
            <w:r>
              <w:t>начальник организационного отдела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3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021552" w:rsidP="00884F20">
            <w:r>
              <w:t>Копытина Юлия Сергеевна</w:t>
            </w:r>
          </w:p>
        </w:tc>
        <w:tc>
          <w:tcPr>
            <w:tcW w:w="4423" w:type="dxa"/>
          </w:tcPr>
          <w:p w:rsidR="004B78CD" w:rsidRDefault="004B78CD" w:rsidP="00884F20">
            <w:r>
              <w:t xml:space="preserve">главный специалист-эксперт </w:t>
            </w:r>
          </w:p>
          <w:p w:rsidR="004B78CD" w:rsidRDefault="004B78CD" w:rsidP="00884F20">
            <w:r>
              <w:t xml:space="preserve">по экономике и финансам </w:t>
            </w:r>
          </w:p>
        </w:tc>
      </w:tr>
      <w:tr w:rsidR="004B78CD" w:rsidTr="00884F20">
        <w:tc>
          <w:tcPr>
            <w:tcW w:w="9571" w:type="dxa"/>
            <w:gridSpan w:val="3"/>
          </w:tcPr>
          <w:p w:rsidR="004B78CD" w:rsidRPr="002C05BC" w:rsidRDefault="004B78CD" w:rsidP="00A2442D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</w:t>
            </w:r>
            <w:r>
              <w:rPr>
                <w:sz w:val="28"/>
                <w:szCs w:val="28"/>
              </w:rPr>
              <w:t>ского округа город Елец</w:t>
            </w:r>
            <w:r w:rsidRPr="002C05BC">
              <w:rPr>
                <w:sz w:val="28"/>
                <w:szCs w:val="28"/>
              </w:rPr>
              <w:t xml:space="preserve"> 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4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940DAE" w:rsidP="00884F20">
            <w:r>
              <w:t>Климов Дмитрий Николаевич</w:t>
            </w:r>
          </w:p>
        </w:tc>
        <w:tc>
          <w:tcPr>
            <w:tcW w:w="4423" w:type="dxa"/>
          </w:tcPr>
          <w:p w:rsidR="004B78CD" w:rsidRDefault="004B78CD" w:rsidP="00884F20">
            <w:r>
              <w:t>заместитель главы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5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BD00AA" w:rsidP="00884F20">
            <w:r>
              <w:t>Лыкова Наталья Васильевна</w:t>
            </w:r>
          </w:p>
        </w:tc>
        <w:tc>
          <w:tcPr>
            <w:tcW w:w="4423" w:type="dxa"/>
          </w:tcPr>
          <w:p w:rsidR="004B78CD" w:rsidRDefault="004B78CD" w:rsidP="00884F20">
            <w:r>
              <w:t>председатель финансового комитета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6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BD00AA" w:rsidP="00BD00AA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423" w:type="dxa"/>
          </w:tcPr>
          <w:p w:rsidR="004B78CD" w:rsidRDefault="00BD00AA" w:rsidP="00884F20">
            <w:r>
              <w:t>председатель</w:t>
            </w:r>
            <w:r w:rsidR="0056355C">
              <w:t xml:space="preserve"> </w:t>
            </w:r>
            <w:r w:rsidR="004B78CD">
              <w:t xml:space="preserve"> к</w:t>
            </w:r>
            <w:r w:rsidR="004B78CD" w:rsidRPr="00846131">
              <w:t>омитет</w:t>
            </w:r>
            <w:r w:rsidR="004B78CD">
              <w:t>а</w:t>
            </w:r>
            <w:r w:rsidR="004B78CD" w:rsidRPr="00846131">
              <w:t xml:space="preserve"> экономики и развития малого и среднего предпринимательства</w:t>
            </w:r>
          </w:p>
        </w:tc>
      </w:tr>
      <w:tr w:rsidR="004B78CD" w:rsidTr="00884F20">
        <w:trPr>
          <w:cantSplit/>
        </w:trPr>
        <w:tc>
          <w:tcPr>
            <w:tcW w:w="9571" w:type="dxa"/>
            <w:gridSpan w:val="3"/>
          </w:tcPr>
          <w:p w:rsidR="004B78CD" w:rsidRDefault="004B78CD" w:rsidP="00884F20">
            <w:pPr>
              <w:pStyle w:val="4"/>
            </w:pPr>
            <w:r>
              <w:t>Представители от общественности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7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4B78CD" w:rsidP="00884F20">
            <w:r>
              <w:t>Бородина Наталья Андреевна</w:t>
            </w:r>
          </w:p>
        </w:tc>
        <w:tc>
          <w:tcPr>
            <w:tcW w:w="4423" w:type="dxa"/>
          </w:tcPr>
          <w:p w:rsidR="004B78CD" w:rsidRDefault="004B78CD" w:rsidP="00910B49">
            <w:r>
              <w:t xml:space="preserve">председатель </w:t>
            </w:r>
            <w:r w:rsidR="00910B49">
              <w:t>территориальной профсоюзной организации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910B49">
              <w:t xml:space="preserve"> «Профсоюз работников государственных учреждений РФ»</w:t>
            </w:r>
            <w:r>
              <w:t xml:space="preserve">, </w:t>
            </w:r>
            <w:r w:rsidR="00F83E66">
              <w:t>заместитель председателя Общественной палаты городского округа город Елец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884F20">
            <w:r>
              <w:t>8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972017" w:rsidP="00F83E66">
            <w:proofErr w:type="spellStart"/>
            <w:r>
              <w:t>Шепелев</w:t>
            </w:r>
            <w:proofErr w:type="spellEnd"/>
            <w:r>
              <w:t xml:space="preserve"> Максим Иванович</w:t>
            </w:r>
          </w:p>
        </w:tc>
        <w:tc>
          <w:tcPr>
            <w:tcW w:w="4423" w:type="dxa"/>
          </w:tcPr>
          <w:p w:rsidR="004B78CD" w:rsidRDefault="00972017" w:rsidP="00B90CD0">
            <w:r>
              <w:t>заведующий кафедрой</w:t>
            </w:r>
            <w:r w:rsidR="004B78CD">
              <w:t xml:space="preserve"> экономики</w:t>
            </w:r>
            <w:r>
              <w:t xml:space="preserve"> и управления им. Н.Г. Нечаева</w:t>
            </w:r>
            <w:r w:rsidR="009E087E">
              <w:t>,</w:t>
            </w:r>
            <w:r w:rsidR="004B78CD">
              <w:t xml:space="preserve"> </w:t>
            </w:r>
            <w:r w:rsidR="00B90CD0">
              <w:t>кандидат экономических наук, доцен</w:t>
            </w:r>
            <w:r w:rsidR="000259E6">
              <w:t>т ФГБОУ ВО</w:t>
            </w:r>
            <w:r w:rsidR="004B78CD">
              <w:t xml:space="preserve"> </w:t>
            </w:r>
            <w:r w:rsidR="00F06B7A">
              <w:t>«</w:t>
            </w:r>
            <w:r w:rsidR="004B78CD">
              <w:t xml:space="preserve">ЕГУ им. </w:t>
            </w:r>
            <w:r w:rsidR="00F06B7A">
              <w:t xml:space="preserve">И.А. </w:t>
            </w:r>
            <w:r w:rsidR="004B78CD">
              <w:t>Бунина</w:t>
            </w:r>
            <w:r w:rsidR="00F06B7A">
              <w:t>»</w:t>
            </w:r>
          </w:p>
        </w:tc>
      </w:tr>
      <w:tr w:rsidR="004B78CD" w:rsidTr="00884F20">
        <w:tc>
          <w:tcPr>
            <w:tcW w:w="648" w:type="dxa"/>
          </w:tcPr>
          <w:p w:rsidR="004B78CD" w:rsidRDefault="00484F7D" w:rsidP="00507EDA">
            <w:r>
              <w:t>9</w:t>
            </w:r>
            <w:r w:rsidR="004B78CD">
              <w:t>.</w:t>
            </w:r>
          </w:p>
        </w:tc>
        <w:tc>
          <w:tcPr>
            <w:tcW w:w="4500" w:type="dxa"/>
          </w:tcPr>
          <w:p w:rsidR="004B78CD" w:rsidRDefault="004B78CD" w:rsidP="00884F20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4B78CD" w:rsidRDefault="004B78CD" w:rsidP="00884F20">
            <w:r>
              <w:t xml:space="preserve">председатель Общественной палаты </w:t>
            </w:r>
          </w:p>
          <w:p w:rsidR="004B78CD" w:rsidRDefault="004B78CD" w:rsidP="00F83E66">
            <w:r>
              <w:t>город</w:t>
            </w:r>
            <w:r w:rsidR="00F83E66">
              <w:t>ского округа город</w:t>
            </w:r>
            <w:r>
              <w:t xml:space="preserve"> Ел</w:t>
            </w:r>
            <w:r w:rsidR="00F83E66">
              <w:t>е</w:t>
            </w:r>
            <w:r>
              <w:t>ц</w:t>
            </w:r>
          </w:p>
        </w:tc>
      </w:tr>
    </w:tbl>
    <w:p w:rsidR="004B78CD" w:rsidRDefault="004B78CD" w:rsidP="004B78CD">
      <w:pPr>
        <w:pStyle w:val="ConsPlusNonformat"/>
        <w:jc w:val="both"/>
      </w:pPr>
    </w:p>
    <w:p w:rsidR="004B78CD" w:rsidRDefault="004B78CD" w:rsidP="00397EDA"/>
    <w:sectPr w:rsidR="004B78CD" w:rsidSect="002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42D"/>
    <w:rsid w:val="00006C45"/>
    <w:rsid w:val="00021552"/>
    <w:rsid w:val="000259E6"/>
    <w:rsid w:val="00060E03"/>
    <w:rsid w:val="00087B26"/>
    <w:rsid w:val="00182796"/>
    <w:rsid w:val="00232931"/>
    <w:rsid w:val="002F2823"/>
    <w:rsid w:val="00362DBC"/>
    <w:rsid w:val="00397074"/>
    <w:rsid w:val="00397499"/>
    <w:rsid w:val="00397EDA"/>
    <w:rsid w:val="003B74B5"/>
    <w:rsid w:val="0043698A"/>
    <w:rsid w:val="00484F7D"/>
    <w:rsid w:val="004A5A86"/>
    <w:rsid w:val="004B78CD"/>
    <w:rsid w:val="00507EDA"/>
    <w:rsid w:val="005462F1"/>
    <w:rsid w:val="005568FC"/>
    <w:rsid w:val="0056355C"/>
    <w:rsid w:val="005A3F37"/>
    <w:rsid w:val="006612E0"/>
    <w:rsid w:val="006854EB"/>
    <w:rsid w:val="007040D7"/>
    <w:rsid w:val="00761A3A"/>
    <w:rsid w:val="00785ADA"/>
    <w:rsid w:val="00792307"/>
    <w:rsid w:val="0080286B"/>
    <w:rsid w:val="00816FA4"/>
    <w:rsid w:val="008279CF"/>
    <w:rsid w:val="0088042D"/>
    <w:rsid w:val="008E0653"/>
    <w:rsid w:val="00910B49"/>
    <w:rsid w:val="00940DAE"/>
    <w:rsid w:val="00952105"/>
    <w:rsid w:val="00972017"/>
    <w:rsid w:val="009A64F6"/>
    <w:rsid w:val="009E087E"/>
    <w:rsid w:val="00A231BC"/>
    <w:rsid w:val="00A2442D"/>
    <w:rsid w:val="00A46450"/>
    <w:rsid w:val="00A4779C"/>
    <w:rsid w:val="00A56C6D"/>
    <w:rsid w:val="00A9489B"/>
    <w:rsid w:val="00AD6820"/>
    <w:rsid w:val="00B13FAE"/>
    <w:rsid w:val="00B26C1B"/>
    <w:rsid w:val="00B35353"/>
    <w:rsid w:val="00B527EC"/>
    <w:rsid w:val="00B90CD0"/>
    <w:rsid w:val="00BD00AA"/>
    <w:rsid w:val="00C3629C"/>
    <w:rsid w:val="00C4730C"/>
    <w:rsid w:val="00C7393C"/>
    <w:rsid w:val="00CA7C2A"/>
    <w:rsid w:val="00D367DA"/>
    <w:rsid w:val="00D41497"/>
    <w:rsid w:val="00E522A9"/>
    <w:rsid w:val="00F02AD0"/>
    <w:rsid w:val="00F06B7A"/>
    <w:rsid w:val="00F52BA1"/>
    <w:rsid w:val="00F54C56"/>
    <w:rsid w:val="00F83E66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8CD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B78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B78CD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7ED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97E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B78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89D0-D471-4F85-91CD-D4FFE6E7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0-08-18T10:49:00Z</cp:lastPrinted>
  <dcterms:created xsi:type="dcterms:W3CDTF">2020-08-28T07:32:00Z</dcterms:created>
  <dcterms:modified xsi:type="dcterms:W3CDTF">2020-08-28T07:32:00Z</dcterms:modified>
</cp:coreProperties>
</file>